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80288E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80288E">
        <w:rPr>
          <w:rFonts w:cs="Arial"/>
          <w:b/>
          <w:szCs w:val="24"/>
        </w:rPr>
        <w:t>2901</w:t>
      </w:r>
      <w:r>
        <w:rPr>
          <w:rFonts w:cs="Arial"/>
          <w:b/>
          <w:szCs w:val="24"/>
        </w:rPr>
        <w:t>/</w:t>
      </w:r>
      <w:r w:rsidRPr="0080288E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7C31CC" w:rsidRDefault="00542621" w:rsidP="007C31CC">
      <w:pPr>
        <w:tabs>
          <w:tab w:val="left" w:pos="2127"/>
        </w:tabs>
        <w:ind w:left="4111"/>
        <w:jc w:val="both"/>
        <w:rPr>
          <w:rFonts w:cs="Arial"/>
          <w:b/>
          <w:sz w:val="20"/>
        </w:rPr>
      </w:pPr>
      <w:r w:rsidRPr="007C31CC">
        <w:rPr>
          <w:rFonts w:cs="Arial"/>
          <w:b/>
          <w:bCs/>
          <w:iCs/>
          <w:sz w:val="20"/>
        </w:rPr>
        <w:t>Ementa</w:t>
      </w:r>
      <w:r w:rsidRPr="007C31CC">
        <w:rPr>
          <w:rFonts w:cs="Arial"/>
          <w:b/>
          <w:sz w:val="20"/>
        </w:rPr>
        <w:t xml:space="preserve">: </w:t>
      </w:r>
      <w:r w:rsidR="004806EC">
        <w:rPr>
          <w:rFonts w:cs="Arial"/>
          <w:b/>
          <w:sz w:val="20"/>
        </w:rPr>
        <w:t xml:space="preserve">Manutenção de caixas de passagens de fios, na </w:t>
      </w:r>
      <w:proofErr w:type="gramStart"/>
      <w:r w:rsidR="004806EC">
        <w:rPr>
          <w:rFonts w:cs="Arial"/>
          <w:b/>
          <w:sz w:val="20"/>
        </w:rPr>
        <w:t>rua</w:t>
      </w:r>
      <w:proofErr w:type="gramEnd"/>
      <w:r w:rsidR="004806EC">
        <w:rPr>
          <w:rFonts w:cs="Arial"/>
          <w:b/>
          <w:sz w:val="20"/>
        </w:rPr>
        <w:t xml:space="preserve"> Antônia D´</w:t>
      </w:r>
      <w:proofErr w:type="spellStart"/>
      <w:r w:rsidR="004806EC">
        <w:rPr>
          <w:rFonts w:cs="Arial"/>
          <w:b/>
          <w:sz w:val="20"/>
        </w:rPr>
        <w:t>Angelo</w:t>
      </w:r>
      <w:proofErr w:type="spellEnd"/>
      <w:r w:rsidR="004806EC">
        <w:rPr>
          <w:rFonts w:cs="Arial"/>
          <w:b/>
          <w:sz w:val="20"/>
        </w:rPr>
        <w:t xml:space="preserve"> </w:t>
      </w:r>
      <w:proofErr w:type="spellStart"/>
      <w:r w:rsidR="004806EC">
        <w:rPr>
          <w:rFonts w:cs="Arial"/>
          <w:b/>
          <w:sz w:val="20"/>
        </w:rPr>
        <w:t>Perseguetti</w:t>
      </w:r>
      <w:proofErr w:type="spellEnd"/>
      <w:r w:rsidR="004806EC">
        <w:rPr>
          <w:rFonts w:cs="Arial"/>
          <w:b/>
          <w:sz w:val="20"/>
        </w:rPr>
        <w:t>, no Jardim do Lago</w:t>
      </w:r>
      <w:r w:rsidR="007C31CC">
        <w:rPr>
          <w:rFonts w:cs="Arial"/>
          <w:b/>
          <w:sz w:val="20"/>
        </w:rPr>
        <w:t>.</w:t>
      </w:r>
    </w:p>
    <w:p w:rsidR="00053B2E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</w:p>
    <w:p w:rsidR="00053B2E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D42D86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7C31CC" w:rsidRDefault="007C31CC" w:rsidP="00542621">
      <w:pPr>
        <w:spacing w:line="360" w:lineRule="auto"/>
        <w:rPr>
          <w:rFonts w:cs="Arial"/>
          <w:szCs w:val="24"/>
        </w:rPr>
      </w:pPr>
    </w:p>
    <w:p w:rsidR="00542621" w:rsidRDefault="008201AC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8E479C" w:rsidRPr="008E479C" w:rsidRDefault="001D50A6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552"/>
        </w:tabs>
        <w:spacing w:line="360" w:lineRule="auto"/>
        <w:ind w:left="0" w:firstLine="2127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Solicito </w:t>
      </w:r>
      <w:r w:rsidR="004806EC">
        <w:rPr>
          <w:rFonts w:cs="Arial"/>
          <w:szCs w:val="24"/>
        </w:rPr>
        <w:t xml:space="preserve">manutenção em caixas de passagens de fios de luminárias, em via pública, localizado ao lado do Centro Comunitário, </w:t>
      </w:r>
      <w:r>
        <w:rPr>
          <w:rFonts w:cs="Arial"/>
          <w:szCs w:val="24"/>
        </w:rPr>
        <w:t xml:space="preserve">na </w:t>
      </w:r>
      <w:proofErr w:type="gramStart"/>
      <w:r>
        <w:rPr>
          <w:rFonts w:cs="Arial"/>
          <w:szCs w:val="24"/>
        </w:rPr>
        <w:t>rua</w:t>
      </w:r>
      <w:proofErr w:type="gramEnd"/>
      <w:r>
        <w:rPr>
          <w:rFonts w:cs="Arial"/>
          <w:szCs w:val="24"/>
        </w:rPr>
        <w:t xml:space="preserve"> Antônia D´</w:t>
      </w:r>
      <w:proofErr w:type="spellStart"/>
      <w:r>
        <w:rPr>
          <w:rFonts w:cs="Arial"/>
          <w:szCs w:val="24"/>
        </w:rPr>
        <w:t>Angelo</w:t>
      </w:r>
      <w:proofErr w:type="spellEnd"/>
      <w:r>
        <w:rPr>
          <w:rFonts w:cs="Arial"/>
          <w:szCs w:val="24"/>
        </w:rPr>
        <w:t xml:space="preserve"> Perseghetti, </w:t>
      </w:r>
      <w:r w:rsidR="007C31CC">
        <w:rPr>
          <w:rFonts w:cs="Arial"/>
          <w:szCs w:val="24"/>
        </w:rPr>
        <w:t>no bairro Jardim do Lago.</w:t>
      </w:r>
    </w:p>
    <w:p w:rsidR="008E479C" w:rsidRPr="008E479C" w:rsidRDefault="008E479C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</w:p>
    <w:p w:rsidR="008E479C" w:rsidRDefault="008E479C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</w:p>
    <w:p w:rsidR="00542621" w:rsidRPr="008E479C" w:rsidRDefault="00542621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  <w:r w:rsidRPr="008E479C">
        <w:rPr>
          <w:rFonts w:cs="Arial"/>
          <w:b/>
          <w:szCs w:val="24"/>
        </w:rPr>
        <w:t>Justificativa:</w:t>
      </w:r>
    </w:p>
    <w:p w:rsidR="004806EC" w:rsidRDefault="004806EC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542621" w:rsidRDefault="004806EC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Moradores dessa região procuraram este vereador para solicitarem providências.</w:t>
      </w:r>
    </w:p>
    <w:p w:rsidR="00D65400" w:rsidRDefault="00D65400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4806EC" w:rsidP="007C31C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74249C">
        <w:rPr>
          <w:rFonts w:cs="Arial"/>
          <w:szCs w:val="24"/>
        </w:rPr>
        <w:t>27</w:t>
      </w:r>
      <w:r w:rsidR="000E4307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 xml:space="preserve">setembro </w:t>
      </w:r>
      <w:r w:rsidR="007C31CC">
        <w:rPr>
          <w:rFonts w:cs="Arial"/>
          <w:szCs w:val="24"/>
        </w:rPr>
        <w:t xml:space="preserve">de </w:t>
      </w:r>
      <w:r w:rsidR="00D42D86">
        <w:rPr>
          <w:rFonts w:cs="Arial"/>
          <w:szCs w:val="24"/>
        </w:rPr>
        <w:t>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D65400" w:rsidRDefault="00D65400" w:rsidP="003E3409">
      <w:pPr>
        <w:jc w:val="center"/>
        <w:rPr>
          <w:rFonts w:cs="Arial"/>
          <w:b/>
          <w:szCs w:val="24"/>
        </w:rPr>
      </w:pPr>
    </w:p>
    <w:p w:rsidR="00D65400" w:rsidRDefault="00D65400" w:rsidP="0037716F">
      <w:pPr>
        <w:spacing w:after="200" w:line="276" w:lineRule="auto"/>
        <w:rPr>
          <w:rFonts w:cs="Arial"/>
          <w:b/>
          <w:szCs w:val="24"/>
        </w:rPr>
      </w:pPr>
    </w:p>
    <w:p w:rsidR="00803295" w:rsidRDefault="00803295" w:rsidP="0037716F">
      <w:pPr>
        <w:spacing w:after="200" w:line="276" w:lineRule="auto"/>
        <w:rPr>
          <w:rFonts w:cs="Arial"/>
          <w:b/>
          <w:szCs w:val="24"/>
        </w:rPr>
      </w:pPr>
    </w:p>
    <w:sectPr w:rsidR="00803295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53B2E"/>
    <w:rsid w:val="000E4307"/>
    <w:rsid w:val="001614E9"/>
    <w:rsid w:val="001D085E"/>
    <w:rsid w:val="001D50A6"/>
    <w:rsid w:val="001E059B"/>
    <w:rsid w:val="002D7C8B"/>
    <w:rsid w:val="002F1874"/>
    <w:rsid w:val="00314DD1"/>
    <w:rsid w:val="0037716F"/>
    <w:rsid w:val="003C57CC"/>
    <w:rsid w:val="003E3409"/>
    <w:rsid w:val="004048D3"/>
    <w:rsid w:val="004806EC"/>
    <w:rsid w:val="004E682B"/>
    <w:rsid w:val="00542621"/>
    <w:rsid w:val="00582E02"/>
    <w:rsid w:val="005D73FC"/>
    <w:rsid w:val="0065373B"/>
    <w:rsid w:val="006E6A09"/>
    <w:rsid w:val="00741259"/>
    <w:rsid w:val="0074249C"/>
    <w:rsid w:val="00755306"/>
    <w:rsid w:val="007B301D"/>
    <w:rsid w:val="007C31CC"/>
    <w:rsid w:val="0080288E"/>
    <w:rsid w:val="00803295"/>
    <w:rsid w:val="008116E7"/>
    <w:rsid w:val="008201AC"/>
    <w:rsid w:val="00862B6F"/>
    <w:rsid w:val="00896F28"/>
    <w:rsid w:val="008C1091"/>
    <w:rsid w:val="008D22FE"/>
    <w:rsid w:val="008E479C"/>
    <w:rsid w:val="008F6320"/>
    <w:rsid w:val="0092777A"/>
    <w:rsid w:val="009A0942"/>
    <w:rsid w:val="00A005A2"/>
    <w:rsid w:val="00A87D5D"/>
    <w:rsid w:val="00AC57E4"/>
    <w:rsid w:val="00B07C74"/>
    <w:rsid w:val="00B140D0"/>
    <w:rsid w:val="00B806F9"/>
    <w:rsid w:val="00BA6092"/>
    <w:rsid w:val="00BC24E1"/>
    <w:rsid w:val="00C40A84"/>
    <w:rsid w:val="00C530C7"/>
    <w:rsid w:val="00C851F0"/>
    <w:rsid w:val="00CB6151"/>
    <w:rsid w:val="00CF47E8"/>
    <w:rsid w:val="00D165BD"/>
    <w:rsid w:val="00D37A23"/>
    <w:rsid w:val="00D42D86"/>
    <w:rsid w:val="00D65400"/>
    <w:rsid w:val="00DB4217"/>
    <w:rsid w:val="00DD0D8A"/>
    <w:rsid w:val="00E3116A"/>
    <w:rsid w:val="00EC39E7"/>
    <w:rsid w:val="00EF73EF"/>
    <w:rsid w:val="00F14F97"/>
    <w:rsid w:val="00F437A6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5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40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E47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3274-0BD8-4B6D-97A7-F0DDA555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6</cp:revision>
  <cp:lastPrinted>2019-10-17T16:49:00Z</cp:lastPrinted>
  <dcterms:created xsi:type="dcterms:W3CDTF">2019-10-17T12:08:00Z</dcterms:created>
  <dcterms:modified xsi:type="dcterms:W3CDTF">2019-10-25T20:15:00Z</dcterms:modified>
</cp:coreProperties>
</file>